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A1724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4551DC">
        <w:rPr>
          <w:b/>
        </w:rPr>
        <w:t>4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4551DC">
        <w:rPr>
          <w:b/>
        </w:rPr>
        <w:t>27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>º 27</w:t>
      </w:r>
      <w:r w:rsidRPr="005E0F6E">
        <w:t xml:space="preserve">/2016, gerado pelo Pregão n° </w:t>
      </w:r>
      <w:r w:rsidR="00FD5E0B">
        <w:t>4/</w:t>
      </w:r>
      <w:r w:rsidRPr="005E0F6E">
        <w:t>2016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4551DC" w:rsidRPr="004551DC">
        <w:t>Aquisição de materiais elétricos e ferramentas</w:t>
      </w:r>
      <w:r w:rsidR="004551DC">
        <w:t xml:space="preserve">, conforme solicitações </w:t>
      </w:r>
      <w:r w:rsidR="00D86F70">
        <w:t xml:space="preserve">nº </w:t>
      </w:r>
      <w:r w:rsidR="004551DC">
        <w:t>12</w:t>
      </w:r>
      <w:r w:rsidR="00F62821" w:rsidRPr="00F62821">
        <w:t xml:space="preserve">/2016 </w:t>
      </w:r>
      <w:r w:rsidR="004551DC">
        <w:t xml:space="preserve">e 22/2016 </w:t>
      </w:r>
      <w:r w:rsidR="00F62821" w:rsidRPr="00F62821">
        <w:t>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FD5E0B">
        <w:t>4/</w:t>
      </w:r>
      <w:r>
        <w:t>201</w:t>
      </w:r>
      <w:r w:rsidR="004551DC">
        <w:t>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3A2443" w:rsidRPr="003A2443">
        <w:t>01.0</w:t>
      </w:r>
      <w:r w:rsidR="00D86F70">
        <w:t>1.</w:t>
      </w:r>
      <w:r w:rsidR="0058062F">
        <w:t>2</w:t>
      </w:r>
      <w:r w:rsidR="00D86F70">
        <w:t>.</w:t>
      </w:r>
      <w:r w:rsidR="0058062F">
        <w:t>101</w:t>
      </w:r>
      <w:r w:rsidR="00D86F70">
        <w:t>.</w:t>
      </w:r>
      <w:r w:rsidR="0058062F">
        <w:t>3</w:t>
      </w:r>
      <w:r w:rsidR="00D86F70">
        <w:t>.</w:t>
      </w:r>
      <w:r w:rsidR="0058062F">
        <w:t>3</w:t>
      </w:r>
      <w:r w:rsidR="00D86F70">
        <w:t>.90.</w:t>
      </w:r>
      <w:r w:rsidR="0058062F">
        <w:t>30</w:t>
      </w:r>
      <w:r w:rsidR="00D86F70">
        <w:t>.</w:t>
      </w:r>
      <w:r w:rsidR="0058062F">
        <w:t>26</w:t>
      </w:r>
      <w:r w:rsidR="00D86F70">
        <w:t>.00.00.00 (</w:t>
      </w:r>
      <w:r w:rsidR="008042FB">
        <w:t>1</w:t>
      </w:r>
      <w:r w:rsidR="0058062F">
        <w:t>6</w:t>
      </w:r>
      <w:r w:rsidR="003A2443" w:rsidRPr="003A2443">
        <w:t>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C8" w:rsidRDefault="00E24EC8" w:rsidP="00FF00DD">
      <w:pPr>
        <w:spacing w:after="0" w:line="240" w:lineRule="auto"/>
      </w:pPr>
      <w:r>
        <w:separator/>
      </w:r>
    </w:p>
  </w:endnote>
  <w:endnote w:type="continuationSeparator" w:id="0">
    <w:p w:rsidR="00E24EC8" w:rsidRDefault="00E24EC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C8" w:rsidRDefault="00E24EC8" w:rsidP="00FF00DD">
      <w:pPr>
        <w:spacing w:after="0" w:line="240" w:lineRule="auto"/>
      </w:pPr>
      <w:r>
        <w:separator/>
      </w:r>
    </w:p>
  </w:footnote>
  <w:footnote w:type="continuationSeparator" w:id="0">
    <w:p w:rsidR="00E24EC8" w:rsidRDefault="00E24EC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241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0C43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4EC8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E0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5F1-B8F8-4F46-8CE7-A6A23EA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5</cp:revision>
  <cp:lastPrinted>2016-04-06T20:27:00Z</cp:lastPrinted>
  <dcterms:created xsi:type="dcterms:W3CDTF">2016-04-24T21:58:00Z</dcterms:created>
  <dcterms:modified xsi:type="dcterms:W3CDTF">2016-05-09T23:19:00Z</dcterms:modified>
</cp:coreProperties>
</file>